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C91A" w14:textId="7DDE0413" w:rsidR="00651149" w:rsidRDefault="004B250E" w:rsidP="00D91B5A">
      <w:pPr>
        <w:bidi/>
        <w:jc w:val="center"/>
        <w:rPr>
          <w:rFonts w:ascii="Sakkal Majalla" w:hAnsi="Sakkal Majalla" w:cs="Sakkal Majalla"/>
          <w:b/>
          <w:bCs/>
          <w:color w:val="EE0000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18"/>
          <w:szCs w:val="18"/>
          <w:rtl/>
          <w:lang w:val="ar-DZ" w:bidi="ar-DZ"/>
        </w:rPr>
        <w:drawing>
          <wp:anchor distT="0" distB="0" distL="114300" distR="114300" simplePos="0" relativeHeight="251658240" behindDoc="1" locked="0" layoutInCell="1" allowOverlap="1" wp14:anchorId="66EB1108" wp14:editId="7C07900D">
            <wp:simplePos x="0" y="0"/>
            <wp:positionH relativeFrom="page">
              <wp:posOffset>680484</wp:posOffset>
            </wp:positionH>
            <wp:positionV relativeFrom="paragraph">
              <wp:posOffset>101024</wp:posOffset>
            </wp:positionV>
            <wp:extent cx="1180214" cy="1180214"/>
            <wp:effectExtent l="0" t="0" r="1270" b="1270"/>
            <wp:wrapNone/>
            <wp:docPr id="703956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56654" name="Image 7039566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17" cy="1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5A" w:rsidRPr="00D91B5A">
        <w:rPr>
          <w:rFonts w:ascii="Sakkal Majalla" w:hAnsi="Sakkal Majalla" w:cs="Sakkal Majalla" w:hint="cs"/>
          <w:b/>
          <w:bCs/>
          <w:color w:val="EE0000"/>
          <w:sz w:val="36"/>
          <w:szCs w:val="36"/>
          <w:rtl/>
          <w:lang w:bidi="ar-DZ"/>
        </w:rPr>
        <w:t>رفــــاق ال</w:t>
      </w:r>
      <w:r w:rsidR="00D91B5A">
        <w:rPr>
          <w:rFonts w:ascii="Sakkal Majalla" w:hAnsi="Sakkal Majalla" w:cs="Sakkal Majalla" w:hint="cs"/>
          <w:b/>
          <w:bCs/>
          <w:color w:val="EE0000"/>
          <w:sz w:val="36"/>
          <w:szCs w:val="36"/>
          <w:rtl/>
          <w:lang w:bidi="ar-DZ"/>
        </w:rPr>
        <w:t>ـ</w:t>
      </w:r>
      <w:r w:rsidR="00D91B5A" w:rsidRPr="00D91B5A">
        <w:rPr>
          <w:rFonts w:ascii="Sakkal Majalla" w:hAnsi="Sakkal Majalla" w:cs="Sakkal Majalla" w:hint="cs"/>
          <w:b/>
          <w:bCs/>
          <w:color w:val="EE0000"/>
          <w:sz w:val="36"/>
          <w:szCs w:val="36"/>
          <w:rtl/>
          <w:lang w:bidi="ar-DZ"/>
        </w:rPr>
        <w:t>مــــدرســـــــــــــة</w:t>
      </w:r>
    </w:p>
    <w:p w14:paraId="6B004BF1" w14:textId="14576745" w:rsidR="00C623EC" w:rsidRPr="00C623EC" w:rsidRDefault="00C623EC" w:rsidP="00C623EC">
      <w:pPr>
        <w:bidi/>
        <w:rPr>
          <w:rFonts w:ascii="Sakkal Majalla" w:hAnsi="Sakkal Majalla" w:cs="Sakkal Majalla"/>
          <w:b/>
          <w:bCs/>
          <w:color w:val="538135" w:themeColor="accent6" w:themeShade="BF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EE0000"/>
          <w:sz w:val="36"/>
          <w:szCs w:val="36"/>
          <w:rtl/>
          <w:lang w:bidi="ar-DZ"/>
        </w:rPr>
        <w:t xml:space="preserve">              </w:t>
      </w:r>
      <w:r>
        <w:rPr>
          <w:rFonts w:ascii="Sakkal Majalla" w:hAnsi="Sakkal Majalla" w:cs="Sakkal Majalla" w:hint="cs"/>
          <w:b/>
          <w:bCs/>
          <w:color w:val="538135" w:themeColor="accent6" w:themeShade="BF"/>
          <w:sz w:val="36"/>
          <w:szCs w:val="36"/>
          <w:rtl/>
          <w:lang w:bidi="ar-DZ"/>
        </w:rPr>
        <w:t>البنـــــــــــــاء الفكـــــــــــــــــــري:</w:t>
      </w:r>
    </w:p>
    <w:p w14:paraId="52AFD448" w14:textId="0A20CB18" w:rsidR="00D91B5A" w:rsidRDefault="00435E0B" w:rsidP="00435E0B">
      <w:pPr>
        <w:bidi/>
        <w:rPr>
          <w:rFonts w:ascii="Sakkal Majalla" w:hAnsi="Sakkal Majalla" w:cs="Sakkal Majalla"/>
          <w:sz w:val="18"/>
          <w:szCs w:val="1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EE0000"/>
          <w:sz w:val="36"/>
          <w:szCs w:val="36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1_ كــم من فقــــرة في النص؟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02CF0D55" w14:textId="52DE9B61" w:rsidR="00435E0B" w:rsidRDefault="00435E0B" w:rsidP="00435E0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            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2 _ هــــات عنـــوان آخر للنص: </w:t>
      </w:r>
      <w:r w:rsidR="00496CBB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3C201D7C" w14:textId="06625A94" w:rsidR="00435E0B" w:rsidRDefault="00435E0B" w:rsidP="00435E0B">
      <w:pPr>
        <w:bidi/>
        <w:rPr>
          <w:rFonts w:ascii="Sakkal Majalla" w:hAnsi="Sakkal Majalla" w:cs="Sakkal Majalla"/>
          <w:sz w:val="18"/>
          <w:szCs w:val="18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3 _ </w:t>
      </w:r>
      <w:r w:rsidR="00496CB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ا هي الفكـــــــرة العــامة للنص؟ </w:t>
      </w:r>
      <w:r w:rsidR="00496CBB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496CBB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496CBB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496CBB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496CBB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72FA9623" w14:textId="62C01477" w:rsidR="00C623EC" w:rsidRDefault="00496CBB" w:rsidP="00C623EC">
      <w:pPr>
        <w:bidi/>
        <w:rPr>
          <w:rFonts w:ascii="Sakkal Majalla" w:hAnsi="Sakkal Majalla" w:cs="Sakkal Majalla"/>
          <w:color w:val="538135" w:themeColor="accent6" w:themeShade="BF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            </w:t>
      </w:r>
      <w:r w:rsidR="00C623EC">
        <w:rPr>
          <w:rFonts w:ascii="Sakkal Majalla" w:hAnsi="Sakkal Majalla" w:cs="Sakkal Majalla" w:hint="cs"/>
          <w:color w:val="538135" w:themeColor="accent6" w:themeShade="BF"/>
          <w:sz w:val="36"/>
          <w:szCs w:val="36"/>
          <w:rtl/>
          <w:lang w:bidi="ar-DZ"/>
        </w:rPr>
        <w:t>البنــــــــــــــاء اللغــــــــــــــــــوي:</w:t>
      </w:r>
    </w:p>
    <w:p w14:paraId="22AD18B9" w14:textId="083024CB" w:rsidR="00C623EC" w:rsidRDefault="00C623EC" w:rsidP="00C623EC">
      <w:pPr>
        <w:bidi/>
        <w:rPr>
          <w:rFonts w:ascii="Sakkal Majalla" w:hAnsi="Sakkal Majalla" w:cs="Sakkal Majalla"/>
          <w:color w:val="1F4E79" w:themeColor="accent5" w:themeShade="80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color w:val="538135" w:themeColor="accent6" w:themeShade="BF"/>
          <w:sz w:val="36"/>
          <w:szCs w:val="36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color w:val="1F4E79" w:themeColor="accent5" w:themeShade="80"/>
          <w:sz w:val="36"/>
          <w:szCs w:val="36"/>
          <w:rtl/>
          <w:lang w:bidi="ar-DZ"/>
        </w:rPr>
        <w:t>استخرج من النص:</w:t>
      </w:r>
    </w:p>
    <w:p w14:paraId="0F3EE1BC" w14:textId="74997655" w:rsidR="005335D5" w:rsidRDefault="005335D5" w:rsidP="005335D5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color w:val="1F4E79" w:themeColor="accent5" w:themeShade="80"/>
          <w:sz w:val="36"/>
          <w:szCs w:val="36"/>
          <w:rtl/>
          <w:lang w:bidi="ar-DZ"/>
        </w:rPr>
        <w:t xml:space="preserve">     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جملة تعجبية:</w:t>
      </w:r>
      <w:r w:rsidR="00E7360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E7360E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E7360E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E7360E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567F840E" w14:textId="282204F5" w:rsidR="005335D5" w:rsidRDefault="005335D5" w:rsidP="005335D5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جملة </w:t>
      </w:r>
      <w:r w:rsidR="00726FE3">
        <w:rPr>
          <w:rFonts w:ascii="Sakkal Majalla" w:hAnsi="Sakkal Majalla" w:cs="Sakkal Majalla" w:hint="cs"/>
          <w:sz w:val="36"/>
          <w:szCs w:val="36"/>
          <w:rtl/>
          <w:lang w:bidi="ar-DZ"/>
        </w:rPr>
        <w:t>اسمية:</w:t>
      </w:r>
      <w:r w:rsidR="00726FE3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E7360E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</w:t>
      </w:r>
      <w:r w:rsidR="00E7360E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E7360E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304B3930" w14:textId="16270543" w:rsidR="005335D5" w:rsidRDefault="005335D5" w:rsidP="005335D5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جملة </w:t>
      </w:r>
      <w:r w:rsidR="00726FE3">
        <w:rPr>
          <w:rFonts w:ascii="Sakkal Majalla" w:hAnsi="Sakkal Majalla" w:cs="Sakkal Majalla" w:hint="cs"/>
          <w:sz w:val="36"/>
          <w:szCs w:val="36"/>
          <w:rtl/>
          <w:lang w:bidi="ar-DZ"/>
        </w:rPr>
        <w:t>فعلية:</w:t>
      </w:r>
      <w:r w:rsidR="00726FE3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.....................................................................</w:t>
      </w:r>
      <w:r w:rsidR="00726FE3">
        <w:rPr>
          <w:rFonts w:ascii="Sakkal Majalla" w:hAnsi="Sakkal Majalla" w:cs="Sakkal Majalla"/>
          <w:sz w:val="18"/>
          <w:szCs w:val="18"/>
          <w:rtl/>
          <w:lang w:bidi="ar-DZ"/>
        </w:rPr>
        <w:t>.</w:t>
      </w:r>
      <w:r w:rsidR="00705B23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705B2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2A66AFBA" w14:textId="136E55A1" w:rsidR="005335D5" w:rsidRDefault="005335D5" w:rsidP="005335D5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فعل </w:t>
      </w:r>
      <w:proofErr w:type="gramStart"/>
      <w:r w:rsidR="00726FE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ضارع: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/ ضمير </w:t>
      </w:r>
      <w:proofErr w:type="gramStart"/>
      <w:r w:rsidR="00726FE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نفصل: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/ حرف </w:t>
      </w:r>
      <w:proofErr w:type="gramStart"/>
      <w:r w:rsidR="00726FE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جر: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/ اسم مجرور</w:t>
      </w:r>
    </w:p>
    <w:p w14:paraId="1AF808A0" w14:textId="00D07F06" w:rsidR="00B772BE" w:rsidRDefault="00B772BE" w:rsidP="00B772BE">
      <w:pPr>
        <w:bidi/>
        <w:rPr>
          <w:rFonts w:ascii="Sakkal Majalla" w:hAnsi="Sakkal Majalla" w:cs="Sakkal Majalla"/>
          <w:color w:val="2E74B5" w:themeColor="accent5" w:themeShade="BF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</w:t>
      </w:r>
      <w:proofErr w:type="gramStart"/>
      <w:r>
        <w:rPr>
          <w:rFonts w:ascii="Sakkal Majalla" w:hAnsi="Sakkal Majalla" w:cs="Sakkal Majalla" w:hint="cs"/>
          <w:color w:val="2E74B5" w:themeColor="accent5" w:themeShade="BF"/>
          <w:sz w:val="36"/>
          <w:szCs w:val="36"/>
          <w:rtl/>
          <w:lang w:bidi="ar-DZ"/>
        </w:rPr>
        <w:t>اعرب</w:t>
      </w:r>
      <w:proofErr w:type="gramEnd"/>
      <w:r>
        <w:rPr>
          <w:rFonts w:ascii="Sakkal Majalla" w:hAnsi="Sakkal Majalla" w:cs="Sakkal Majalla" w:hint="cs"/>
          <w:color w:val="2E74B5" w:themeColor="accent5" w:themeShade="BF"/>
          <w:sz w:val="36"/>
          <w:szCs w:val="36"/>
          <w:rtl/>
          <w:lang w:bidi="ar-DZ"/>
        </w:rPr>
        <w:t xml:space="preserve"> الكلمات التالية</w:t>
      </w:r>
      <w:r w:rsidR="00B44A77">
        <w:rPr>
          <w:rFonts w:ascii="Sakkal Majalla" w:hAnsi="Sakkal Majalla" w:cs="Sakkal Majalla" w:hint="cs"/>
          <w:color w:val="2E74B5" w:themeColor="accent5" w:themeShade="BF"/>
          <w:sz w:val="36"/>
          <w:szCs w:val="36"/>
          <w:rtl/>
          <w:lang w:bidi="ar-DZ"/>
        </w:rPr>
        <w:t xml:space="preserve"> من الفقرة الثالثة</w:t>
      </w:r>
      <w:r>
        <w:rPr>
          <w:rFonts w:ascii="Sakkal Majalla" w:hAnsi="Sakkal Majalla" w:cs="Sakkal Majalla" w:hint="cs"/>
          <w:color w:val="2E74B5" w:themeColor="accent5" w:themeShade="BF"/>
          <w:sz w:val="36"/>
          <w:szCs w:val="36"/>
          <w:rtl/>
          <w:lang w:bidi="ar-DZ"/>
        </w:rPr>
        <w:t>:</w:t>
      </w:r>
    </w:p>
    <w:p w14:paraId="3C9D473E" w14:textId="478F6080" w:rsidR="00B772BE" w:rsidRDefault="00B772BE" w:rsidP="00B772BE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على:</w:t>
      </w:r>
      <w:r w:rsidR="00705B2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705B2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705B23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705B2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6F4D7BB1" w14:textId="4A67AAD8" w:rsidR="00B772BE" w:rsidRDefault="00B772BE" w:rsidP="00B772BE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العملِ:</w:t>
      </w:r>
      <w:r w:rsidR="00705B23" w:rsidRPr="00705B2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705B2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705B23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705B2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0C069511" w14:textId="55501243" w:rsidR="00B44A77" w:rsidRDefault="00B44A77" w:rsidP="00585C0F">
      <w:pPr>
        <w:bidi/>
        <w:rPr>
          <w:rFonts w:ascii="Sakkal Majalla" w:hAnsi="Sakkal Majalla" w:cs="Sakkal Majalla"/>
          <w:color w:val="1F4E79" w:themeColor="accent5" w:themeShade="80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>
        <w:rPr>
          <w:rFonts w:ascii="Sakkal Majalla" w:hAnsi="Sakkal Majalla" w:cs="Sakkal Majalla" w:hint="cs"/>
          <w:color w:val="1F4E79" w:themeColor="accent5" w:themeShade="80"/>
          <w:sz w:val="36"/>
          <w:szCs w:val="36"/>
          <w:rtl/>
          <w:lang w:bidi="ar-DZ"/>
        </w:rPr>
        <w:t>حول الجملة التالية إلى جمع المذكر</w:t>
      </w:r>
      <w:r w:rsidR="00585C0F">
        <w:rPr>
          <w:rFonts w:ascii="Sakkal Majalla" w:hAnsi="Sakkal Majalla" w:cs="Sakkal Majalla" w:hint="cs"/>
          <w:color w:val="1F4E79" w:themeColor="accent5" w:themeShade="80"/>
          <w:sz w:val="36"/>
          <w:szCs w:val="36"/>
          <w:rtl/>
          <w:lang w:bidi="ar-DZ"/>
        </w:rPr>
        <w:t>:</w:t>
      </w:r>
    </w:p>
    <w:p w14:paraId="630AF95A" w14:textId="38F1D6F1" w:rsidR="00585C0F" w:rsidRDefault="00585C0F" w:rsidP="00585C0F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color w:val="1F4E79" w:themeColor="accent5" w:themeShade="80"/>
          <w:sz w:val="36"/>
          <w:szCs w:val="36"/>
          <w:rtl/>
          <w:lang w:bidi="ar-DZ"/>
        </w:rPr>
        <w:t xml:space="preserve">      </w:t>
      </w:r>
      <w:r w:rsidR="004B250E">
        <w:rPr>
          <w:rFonts w:ascii="Sakkal Majalla" w:hAnsi="Sakkal Majalla" w:cs="Sakkal Majalla" w:hint="cs"/>
          <w:color w:val="1F4E79" w:themeColor="accent5" w:themeShade="80"/>
          <w:sz w:val="36"/>
          <w:szCs w:val="36"/>
          <w:rtl/>
          <w:lang w:bidi="ar-DZ"/>
        </w:rPr>
        <w:t xml:space="preserve">        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(يُعِدُّني لِأَكـــون فَـــردًا صالحًا في المجتمعِ، ويُمرِّ</w:t>
      </w:r>
      <w:r w:rsidR="00E7360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نُنِي على العملِ مع الجماعةِ في عدلٍ </w:t>
      </w:r>
      <w:r w:rsidR="00705B23">
        <w:rPr>
          <w:rFonts w:ascii="Sakkal Majalla" w:hAnsi="Sakkal Majalla" w:cs="Sakkal Majalla" w:hint="cs"/>
          <w:sz w:val="36"/>
          <w:szCs w:val="36"/>
          <w:rtl/>
          <w:lang w:bidi="ar-DZ"/>
        </w:rPr>
        <w:t>وإ</w:t>
      </w:r>
      <w:r w:rsidR="00E7360E">
        <w:rPr>
          <w:rFonts w:ascii="Sakkal Majalla" w:hAnsi="Sakkal Majalla" w:cs="Sakkal Majalla" w:hint="cs"/>
          <w:sz w:val="36"/>
          <w:szCs w:val="36"/>
          <w:rtl/>
          <w:lang w:bidi="ar-DZ"/>
        </w:rPr>
        <w:t>حسَــان)</w:t>
      </w:r>
    </w:p>
    <w:p w14:paraId="75E66888" w14:textId="5B1922B2" w:rsidR="00BA3753" w:rsidRDefault="00705B23" w:rsidP="00BA3753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BA3753" w:rsidRPr="00BA3753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BA375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="00BA3753"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 w:rsidR="00BA3753"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68E01DA4" w14:textId="7ADDC384" w:rsidR="00BA3753" w:rsidRDefault="00BA3753" w:rsidP="00BA3753">
      <w:pPr>
        <w:bidi/>
        <w:rPr>
          <w:rFonts w:ascii="Sakkal Majalla" w:hAnsi="Sakkal Majalla" w:cs="Sakkal Majalla"/>
          <w:sz w:val="18"/>
          <w:szCs w:val="18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BA3753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4A3DFAA3" w14:textId="4E559E6B" w:rsidR="00BA3753" w:rsidRDefault="00BA3753" w:rsidP="004B250E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              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BA3753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  <w:r w:rsidRPr="00496CBB">
        <w:rPr>
          <w:rFonts w:ascii="Sakkal Majalla" w:hAnsi="Sakkal Majalla" w:cs="Sakkal Majalla" w:hint="cs"/>
          <w:sz w:val="18"/>
          <w:szCs w:val="1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  <w:lang w:bidi="ar-DZ"/>
        </w:rPr>
        <w:t>......................................................................</w:t>
      </w:r>
    </w:p>
    <w:p w14:paraId="7DAA9644" w14:textId="794186D0" w:rsidR="00705B23" w:rsidRPr="00585C0F" w:rsidRDefault="00705B23" w:rsidP="00705B23">
      <w:pPr>
        <w:bidi/>
        <w:rPr>
          <w:rFonts w:ascii="Sakkal Majalla" w:hAnsi="Sakkal Majalla" w:cs="Sakkal Majalla" w:hint="cs"/>
          <w:sz w:val="36"/>
          <w:szCs w:val="36"/>
          <w:rtl/>
          <w:lang w:bidi="ar-DZ"/>
        </w:rPr>
      </w:pPr>
    </w:p>
    <w:sectPr w:rsidR="00705B23" w:rsidRPr="00585C0F" w:rsidSect="00EB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vine" w:sz="20" w:space="24" w:color="7030A0"/>
        <w:left w:val="vine" w:sz="20" w:space="24" w:color="7030A0"/>
        <w:bottom w:val="vine" w:sz="20" w:space="24" w:color="7030A0"/>
        <w:right w:val="v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ED65" w14:textId="77777777" w:rsidR="002550C7" w:rsidRDefault="002550C7" w:rsidP="009E1069">
      <w:pPr>
        <w:spacing w:after="0" w:line="240" w:lineRule="auto"/>
      </w:pPr>
      <w:r>
        <w:separator/>
      </w:r>
    </w:p>
  </w:endnote>
  <w:endnote w:type="continuationSeparator" w:id="0">
    <w:p w14:paraId="218B2E17" w14:textId="77777777" w:rsidR="002550C7" w:rsidRDefault="002550C7" w:rsidP="009E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C02A" w14:textId="77777777" w:rsidR="009E1069" w:rsidRDefault="009E1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CF64" w14:textId="77777777" w:rsidR="009E1069" w:rsidRDefault="009E10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7E4F" w14:textId="77777777" w:rsidR="009E1069" w:rsidRDefault="009E1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E28A" w14:textId="77777777" w:rsidR="002550C7" w:rsidRDefault="002550C7" w:rsidP="009E1069">
      <w:pPr>
        <w:spacing w:after="0" w:line="240" w:lineRule="auto"/>
      </w:pPr>
      <w:r>
        <w:separator/>
      </w:r>
    </w:p>
  </w:footnote>
  <w:footnote w:type="continuationSeparator" w:id="0">
    <w:p w14:paraId="1BF94800" w14:textId="77777777" w:rsidR="002550C7" w:rsidRDefault="002550C7" w:rsidP="009E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16CE" w14:textId="119E1ACC" w:rsidR="009E1069" w:rsidRDefault="009E1069">
    <w:pPr>
      <w:pStyle w:val="En-tte"/>
    </w:pPr>
    <w:r>
      <w:rPr>
        <w:noProof/>
      </w:rPr>
      <w:pict w14:anchorId="638573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93329" o:spid="_x0000_s1026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Sakkal Majalla&quot;;font-size:1pt" string="معلمتــــي نـــور الهــــدى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113A" w14:textId="1DE132FC" w:rsidR="009E1069" w:rsidRDefault="009E1069">
    <w:pPr>
      <w:pStyle w:val="En-tte"/>
    </w:pPr>
    <w:r>
      <w:rPr>
        <w:noProof/>
      </w:rPr>
      <w:pict w14:anchorId="34C252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93330" o:spid="_x0000_s1027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Sakkal Majalla&quot;;font-size:1pt" string="معلمتــــي نـــور الهــــدى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B5ED" w14:textId="66F331A8" w:rsidR="009E1069" w:rsidRDefault="009E1069">
    <w:pPr>
      <w:pStyle w:val="En-tte"/>
    </w:pPr>
    <w:r>
      <w:rPr>
        <w:noProof/>
      </w:rPr>
      <w:pict w14:anchorId="42BCFA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793328" o:spid="_x0000_s1025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Sakkal Majalla&quot;;font-size:1pt" string="معلمتــــي نـــور الهــــدى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91"/>
    <w:rsid w:val="00057B65"/>
    <w:rsid w:val="001D3561"/>
    <w:rsid w:val="002550C7"/>
    <w:rsid w:val="00385391"/>
    <w:rsid w:val="00435E0B"/>
    <w:rsid w:val="00485750"/>
    <w:rsid w:val="00496CBB"/>
    <w:rsid w:val="004B250E"/>
    <w:rsid w:val="005335D5"/>
    <w:rsid w:val="00585C0F"/>
    <w:rsid w:val="00651149"/>
    <w:rsid w:val="00705B23"/>
    <w:rsid w:val="00726FE3"/>
    <w:rsid w:val="009010E8"/>
    <w:rsid w:val="009E1069"/>
    <w:rsid w:val="00B44A77"/>
    <w:rsid w:val="00B772BE"/>
    <w:rsid w:val="00BA3753"/>
    <w:rsid w:val="00C623EC"/>
    <w:rsid w:val="00D91B5A"/>
    <w:rsid w:val="00E7360E"/>
    <w:rsid w:val="00E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78AE6"/>
  <w15:chartTrackingRefBased/>
  <w15:docId w15:val="{4A88FE5E-CA20-49CD-94CB-7580B545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5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3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3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3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3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85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853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853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53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53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853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853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853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853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53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3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53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3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3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3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539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E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069"/>
  </w:style>
  <w:style w:type="paragraph" w:styleId="Pieddepage">
    <w:name w:val="footer"/>
    <w:basedOn w:val="Normal"/>
    <w:link w:val="PieddepageCar"/>
    <w:uiPriority w:val="99"/>
    <w:unhideWhenUsed/>
    <w:rsid w:val="009E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C37D-16A8-4FE6-B62A-F5A884D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5-09-27T14:47:00Z</dcterms:created>
  <dcterms:modified xsi:type="dcterms:W3CDTF">2025-09-27T15:05:00Z</dcterms:modified>
</cp:coreProperties>
</file>